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20982260" w:rsidR="009B462C" w:rsidRPr="00CE68F0" w:rsidRDefault="009167AD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ECURITY DEPOSIT </w:t>
            </w:r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9167AD">
        <w:trPr>
          <w:trHeight w:hRule="exact" w:val="374"/>
        </w:trPr>
        <w:tc>
          <w:tcPr>
            <w:tcW w:w="4539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52580A1A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9167AD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9167AD">
        <w:trPr>
          <w:trHeight w:hRule="exact" w:val="374"/>
        </w:trPr>
        <w:tc>
          <w:tcPr>
            <w:tcW w:w="4539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9167AD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9167A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9167AD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9167AD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9167A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9167A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9167A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6E0547"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9167AD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9167A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D98BA" w14:textId="77777777" w:rsidR="00FB6541" w:rsidRDefault="00FB6541" w:rsidP="002C1DEE">
      <w:r>
        <w:separator/>
      </w:r>
    </w:p>
  </w:endnote>
  <w:endnote w:type="continuationSeparator" w:id="0">
    <w:p w14:paraId="588BBF7D" w14:textId="77777777" w:rsidR="00FB6541" w:rsidRDefault="00FB654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2479" w14:textId="77777777" w:rsidR="00FB6541" w:rsidRDefault="00FB6541" w:rsidP="002C1DEE">
      <w:r>
        <w:separator/>
      </w:r>
    </w:p>
  </w:footnote>
  <w:footnote w:type="continuationSeparator" w:id="0">
    <w:p w14:paraId="2E0FCC61" w14:textId="77777777" w:rsidR="00FB6541" w:rsidRDefault="00FB654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A0C6C"/>
    <w:rsid w:val="008A387A"/>
    <w:rsid w:val="008B18F8"/>
    <w:rsid w:val="009167AD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F5C24"/>
    <w:rsid w:val="00E36C79"/>
    <w:rsid w:val="00E40424"/>
    <w:rsid w:val="00E42E2B"/>
    <w:rsid w:val="00E658F6"/>
    <w:rsid w:val="00E9412C"/>
    <w:rsid w:val="00EA21BF"/>
    <w:rsid w:val="00EB388B"/>
    <w:rsid w:val="00F20A6B"/>
    <w:rsid w:val="00F516D3"/>
    <w:rsid w:val="00F56223"/>
    <w:rsid w:val="00F62FFE"/>
    <w:rsid w:val="00FA1113"/>
    <w:rsid w:val="00FB6541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A05D5-3D5B-4E6C-AC55-4D09ABED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Deposit Invoice Template</dc:title>
  <dc:subject/>
  <dc:creator>InvoiceMaker.com</dc:creator>
  <cp:keywords/>
  <dc:description/>
  <cp:lastModifiedBy>Charlie Gendron</cp:lastModifiedBy>
  <cp:revision>2</cp:revision>
  <dcterms:created xsi:type="dcterms:W3CDTF">2020-01-09T11:17:00Z</dcterms:created>
  <dcterms:modified xsi:type="dcterms:W3CDTF">2020-01-09T11:17:00Z</dcterms:modified>
  <cp:category/>
</cp:coreProperties>
</file>